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581B0" w14:textId="695837C1" w:rsidR="00A44CDE" w:rsidRDefault="00D547EE" w:rsidP="00A44CDE">
      <w:pPr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Besucheranmeldung Abschlussfeier am _____________________</w:t>
      </w:r>
    </w:p>
    <w:p w14:paraId="40F18D7F" w14:textId="0DCE0FE4" w:rsidR="00D547EE" w:rsidRDefault="00D547EE" w:rsidP="00A44CDE">
      <w:pPr>
        <w:rPr>
          <w:rFonts w:asciiTheme="minorHAnsi" w:hAnsiTheme="minorHAnsi"/>
          <w:b/>
          <w:color w:val="000000" w:themeColor="text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06"/>
      </w:tblGrid>
      <w:tr w:rsidR="00D547EE" w14:paraId="0EC1B3CE" w14:textId="77777777" w:rsidTr="00567C2B">
        <w:tc>
          <w:tcPr>
            <w:tcW w:w="9606" w:type="dxa"/>
          </w:tcPr>
          <w:p w14:paraId="6210CA42" w14:textId="77777777" w:rsidR="00D547EE" w:rsidRDefault="00D547EE" w:rsidP="00A44CDE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Vor- und Nachname der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Schüler:in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>:</w:t>
            </w:r>
          </w:p>
          <w:p w14:paraId="392C3FE3" w14:textId="77777777" w:rsidR="00D547EE" w:rsidRDefault="00D547EE" w:rsidP="00A44CDE">
            <w:pPr>
              <w:rPr>
                <w:rFonts w:asciiTheme="minorHAnsi" w:hAnsiTheme="minorHAnsi"/>
                <w:color w:val="000000" w:themeColor="text1"/>
              </w:rPr>
            </w:pPr>
          </w:p>
          <w:p w14:paraId="719BAF3E" w14:textId="77777777" w:rsidR="00D547EE" w:rsidRDefault="00D547EE" w:rsidP="00A44CDE">
            <w:pPr>
              <w:rPr>
                <w:rFonts w:asciiTheme="minorHAnsi" w:hAnsiTheme="minorHAnsi"/>
                <w:color w:val="000000" w:themeColor="text1"/>
              </w:rPr>
            </w:pPr>
          </w:p>
          <w:p w14:paraId="7C9EDE2C" w14:textId="77777777" w:rsidR="00D547EE" w:rsidRDefault="00D547EE" w:rsidP="00A44CDE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Geburtsdatum:</w:t>
            </w:r>
          </w:p>
          <w:p w14:paraId="75BE398A" w14:textId="77777777" w:rsidR="00D547EE" w:rsidRDefault="00D547EE" w:rsidP="00A44CDE">
            <w:pPr>
              <w:rPr>
                <w:rFonts w:asciiTheme="minorHAnsi" w:hAnsiTheme="minorHAnsi"/>
                <w:color w:val="000000" w:themeColor="text1"/>
              </w:rPr>
            </w:pPr>
          </w:p>
          <w:p w14:paraId="5CE20B49" w14:textId="77777777" w:rsidR="00D547EE" w:rsidRDefault="00D547EE" w:rsidP="00A44CDE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Straße und Hausnummer:</w:t>
            </w:r>
          </w:p>
          <w:p w14:paraId="66D7CFBA" w14:textId="77777777" w:rsidR="00D547EE" w:rsidRDefault="00D547EE" w:rsidP="00A44CDE">
            <w:pPr>
              <w:rPr>
                <w:rFonts w:asciiTheme="minorHAnsi" w:hAnsiTheme="minorHAnsi"/>
                <w:color w:val="000000" w:themeColor="text1"/>
              </w:rPr>
            </w:pPr>
          </w:p>
          <w:p w14:paraId="4CDEABA2" w14:textId="77777777" w:rsidR="00D547EE" w:rsidRDefault="00D547EE" w:rsidP="00A44CDE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PLZ  &amp; Ort:</w:t>
            </w:r>
          </w:p>
          <w:p w14:paraId="156B478D" w14:textId="77777777" w:rsidR="00D547EE" w:rsidRDefault="00D547EE" w:rsidP="00A44CDE">
            <w:pPr>
              <w:rPr>
                <w:rFonts w:asciiTheme="minorHAnsi" w:hAnsiTheme="minorHAnsi"/>
                <w:color w:val="000000" w:themeColor="text1"/>
              </w:rPr>
            </w:pPr>
          </w:p>
          <w:p w14:paraId="3673B59D" w14:textId="77777777" w:rsidR="00D547EE" w:rsidRDefault="00D547EE" w:rsidP="00A44CDE">
            <w:pPr>
              <w:rPr>
                <w:rFonts w:asciiTheme="minorHAnsi" w:hAnsi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</w:rPr>
              <w:t>Ggf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 xml:space="preserve"> Telefonnummer</w:t>
            </w:r>
          </w:p>
          <w:p w14:paraId="100B2207" w14:textId="77777777" w:rsidR="00D547EE" w:rsidRDefault="00D547EE" w:rsidP="00A44CDE">
            <w:pPr>
              <w:rPr>
                <w:rFonts w:asciiTheme="minorHAnsi" w:hAnsiTheme="minorHAnsi"/>
                <w:color w:val="000000" w:themeColor="text1"/>
              </w:rPr>
            </w:pPr>
          </w:p>
          <w:p w14:paraId="16251FCB" w14:textId="77777777" w:rsidR="00D547EE" w:rsidRDefault="00D547EE" w:rsidP="00A44CDE">
            <w:pPr>
              <w:rPr>
                <w:rFonts w:asciiTheme="minorHAnsi" w:hAnsiTheme="minorHAnsi"/>
                <w:color w:val="000000" w:themeColor="text1"/>
              </w:rPr>
            </w:pPr>
          </w:p>
          <w:p w14:paraId="75C7D84B" w14:textId="77777777" w:rsidR="00D547EE" w:rsidRDefault="00D547EE" w:rsidP="00A44CDE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D547EE" w14:paraId="0D382448" w14:textId="77777777" w:rsidTr="00F804EC">
        <w:tc>
          <w:tcPr>
            <w:tcW w:w="9606" w:type="dxa"/>
          </w:tcPr>
          <w:p w14:paraId="3B17CC2C" w14:textId="58554395" w:rsidR="00D547EE" w:rsidRDefault="00D547EE" w:rsidP="00D547EE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Vor- und Nachname der </w:t>
            </w:r>
            <w:r>
              <w:rPr>
                <w:rFonts w:asciiTheme="minorHAnsi" w:hAnsiTheme="minorHAnsi"/>
                <w:color w:val="000000" w:themeColor="text1"/>
              </w:rPr>
              <w:t>Begleitperson</w:t>
            </w:r>
          </w:p>
          <w:p w14:paraId="1B0090E6" w14:textId="77777777" w:rsidR="00D547EE" w:rsidRDefault="00D547EE" w:rsidP="00D547EE">
            <w:pPr>
              <w:rPr>
                <w:rFonts w:asciiTheme="minorHAnsi" w:hAnsiTheme="minorHAnsi"/>
                <w:color w:val="000000" w:themeColor="text1"/>
              </w:rPr>
            </w:pPr>
          </w:p>
          <w:p w14:paraId="7FC38405" w14:textId="77777777" w:rsidR="00D547EE" w:rsidRDefault="00D547EE" w:rsidP="00D547EE">
            <w:pPr>
              <w:rPr>
                <w:rFonts w:asciiTheme="minorHAnsi" w:hAnsiTheme="minorHAnsi"/>
                <w:color w:val="000000" w:themeColor="text1"/>
              </w:rPr>
            </w:pPr>
          </w:p>
          <w:p w14:paraId="0AACA410" w14:textId="77777777" w:rsidR="00D547EE" w:rsidRDefault="00D547EE" w:rsidP="00D547EE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Geburtsdatum:</w:t>
            </w:r>
          </w:p>
          <w:p w14:paraId="1C1EB130" w14:textId="77777777" w:rsidR="00D547EE" w:rsidRDefault="00D547EE" w:rsidP="00D547EE">
            <w:pPr>
              <w:rPr>
                <w:rFonts w:asciiTheme="minorHAnsi" w:hAnsiTheme="minorHAnsi"/>
                <w:color w:val="000000" w:themeColor="text1"/>
              </w:rPr>
            </w:pPr>
          </w:p>
          <w:p w14:paraId="60803AD4" w14:textId="77777777" w:rsidR="00D547EE" w:rsidRDefault="00D547EE" w:rsidP="00D547EE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Straße und Hausnummer:</w:t>
            </w:r>
          </w:p>
          <w:p w14:paraId="325DC04B" w14:textId="77777777" w:rsidR="00D547EE" w:rsidRDefault="00D547EE" w:rsidP="00D547EE">
            <w:pPr>
              <w:rPr>
                <w:rFonts w:asciiTheme="minorHAnsi" w:hAnsiTheme="minorHAnsi"/>
                <w:color w:val="000000" w:themeColor="text1"/>
              </w:rPr>
            </w:pPr>
          </w:p>
          <w:p w14:paraId="51A6B897" w14:textId="77777777" w:rsidR="00D547EE" w:rsidRDefault="00D547EE" w:rsidP="00D547EE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PLZ  &amp; Ort:</w:t>
            </w:r>
          </w:p>
          <w:p w14:paraId="15761D8F" w14:textId="77777777" w:rsidR="00D547EE" w:rsidRDefault="00D547EE" w:rsidP="00D547EE">
            <w:pPr>
              <w:rPr>
                <w:rFonts w:asciiTheme="minorHAnsi" w:hAnsiTheme="minorHAnsi"/>
                <w:color w:val="000000" w:themeColor="text1"/>
              </w:rPr>
            </w:pPr>
          </w:p>
          <w:p w14:paraId="341651A6" w14:textId="6F58BC8E" w:rsidR="00D547EE" w:rsidRDefault="00D547EE" w:rsidP="00D547EE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Telefonnummer</w:t>
            </w:r>
            <w:r>
              <w:rPr>
                <w:rFonts w:asciiTheme="minorHAnsi" w:hAnsiTheme="minorHAnsi"/>
                <w:color w:val="000000" w:themeColor="text1"/>
              </w:rPr>
              <w:t>:</w:t>
            </w:r>
          </w:p>
          <w:p w14:paraId="14A4B172" w14:textId="77777777" w:rsidR="00D547EE" w:rsidRDefault="00D547EE" w:rsidP="00A44CDE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D547EE" w14:paraId="1D87EFFD" w14:textId="77777777" w:rsidTr="00F51AC2">
        <w:tc>
          <w:tcPr>
            <w:tcW w:w="9606" w:type="dxa"/>
          </w:tcPr>
          <w:p w14:paraId="3A4689F9" w14:textId="197A5EC9" w:rsidR="00D547EE" w:rsidRDefault="00D547EE" w:rsidP="00D547EE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Vor- und Nachname der </w:t>
            </w:r>
            <w:r>
              <w:rPr>
                <w:rFonts w:asciiTheme="minorHAnsi" w:hAnsiTheme="minorHAnsi"/>
                <w:color w:val="000000" w:themeColor="text1"/>
              </w:rPr>
              <w:t>Begleitperson</w:t>
            </w:r>
          </w:p>
          <w:p w14:paraId="3F27EEFF" w14:textId="77777777" w:rsidR="00D547EE" w:rsidRDefault="00D547EE" w:rsidP="00D547EE">
            <w:pPr>
              <w:rPr>
                <w:rFonts w:asciiTheme="minorHAnsi" w:hAnsiTheme="minorHAnsi"/>
                <w:color w:val="000000" w:themeColor="text1"/>
              </w:rPr>
            </w:pPr>
          </w:p>
          <w:p w14:paraId="7A0888CC" w14:textId="77777777" w:rsidR="00D547EE" w:rsidRDefault="00D547EE" w:rsidP="00D547EE">
            <w:pPr>
              <w:rPr>
                <w:rFonts w:asciiTheme="minorHAnsi" w:hAnsiTheme="minorHAnsi"/>
                <w:color w:val="000000" w:themeColor="text1"/>
              </w:rPr>
            </w:pPr>
          </w:p>
          <w:p w14:paraId="3474E3FC" w14:textId="77777777" w:rsidR="00D547EE" w:rsidRDefault="00D547EE" w:rsidP="00D547EE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Geburtsdatum:</w:t>
            </w:r>
          </w:p>
          <w:p w14:paraId="035B075A" w14:textId="77777777" w:rsidR="00D547EE" w:rsidRDefault="00D547EE" w:rsidP="00D547EE">
            <w:pPr>
              <w:rPr>
                <w:rFonts w:asciiTheme="minorHAnsi" w:hAnsiTheme="minorHAnsi"/>
                <w:color w:val="000000" w:themeColor="text1"/>
              </w:rPr>
            </w:pPr>
          </w:p>
          <w:p w14:paraId="5635C223" w14:textId="77777777" w:rsidR="00D547EE" w:rsidRDefault="00D547EE" w:rsidP="00D547EE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Straße und Hausnummer:</w:t>
            </w:r>
          </w:p>
          <w:p w14:paraId="6765ACA0" w14:textId="77777777" w:rsidR="00D547EE" w:rsidRDefault="00D547EE" w:rsidP="00D547EE">
            <w:pPr>
              <w:rPr>
                <w:rFonts w:asciiTheme="minorHAnsi" w:hAnsiTheme="minorHAnsi"/>
                <w:color w:val="000000" w:themeColor="text1"/>
              </w:rPr>
            </w:pPr>
          </w:p>
          <w:p w14:paraId="429C7641" w14:textId="77777777" w:rsidR="00D547EE" w:rsidRDefault="00D547EE" w:rsidP="00D547EE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PLZ  &amp; Ort:</w:t>
            </w:r>
          </w:p>
          <w:p w14:paraId="07716652" w14:textId="77777777" w:rsidR="00D547EE" w:rsidRDefault="00D547EE" w:rsidP="00D547EE">
            <w:pPr>
              <w:rPr>
                <w:rFonts w:asciiTheme="minorHAnsi" w:hAnsiTheme="minorHAnsi"/>
                <w:color w:val="000000" w:themeColor="text1"/>
              </w:rPr>
            </w:pPr>
          </w:p>
          <w:p w14:paraId="246F0EF0" w14:textId="0D1F2975" w:rsidR="00D547EE" w:rsidRDefault="00D547EE" w:rsidP="00D547EE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T</w:t>
            </w:r>
            <w:r>
              <w:rPr>
                <w:rFonts w:asciiTheme="minorHAnsi" w:hAnsiTheme="minorHAnsi"/>
                <w:color w:val="000000" w:themeColor="text1"/>
              </w:rPr>
              <w:t>elefonnummer</w:t>
            </w:r>
          </w:p>
          <w:p w14:paraId="1CF27BE6" w14:textId="77777777" w:rsidR="00D547EE" w:rsidRDefault="00D547EE" w:rsidP="00A44CDE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35444DA2" w14:textId="0692F474" w:rsidR="00D547EE" w:rsidRDefault="00D547EE" w:rsidP="00A44CDE">
      <w:pPr>
        <w:rPr>
          <w:rFonts w:asciiTheme="minorHAnsi" w:hAnsiTheme="minorHAnsi"/>
          <w:color w:val="000000" w:themeColor="text1"/>
        </w:rPr>
      </w:pPr>
    </w:p>
    <w:p w14:paraId="4EB8B8CB" w14:textId="2EEB8E22" w:rsidR="00D547EE" w:rsidRDefault="00D547EE" w:rsidP="00A44CDE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Die Daten werden vier Wochen aufbewahrt und anschließend der Datenvernichtung zugeführt.</w:t>
      </w:r>
    </w:p>
    <w:p w14:paraId="1DB8765C" w14:textId="3B8C2575" w:rsidR="00D547EE" w:rsidRPr="00CF01A2" w:rsidRDefault="00D547EE" w:rsidP="00A44CDE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Sie werden nur im Falle einer Kontaktverfolgung durch das Gesundheitsamtes aufgrund eines </w:t>
      </w:r>
      <w:proofErr w:type="spellStart"/>
      <w:r>
        <w:rPr>
          <w:rFonts w:asciiTheme="minorHAnsi" w:hAnsiTheme="minorHAnsi"/>
          <w:color w:val="000000" w:themeColor="text1"/>
        </w:rPr>
        <w:t>Covid</w:t>
      </w:r>
      <w:proofErr w:type="spellEnd"/>
      <w:r>
        <w:rPr>
          <w:rFonts w:asciiTheme="minorHAnsi" w:hAnsiTheme="minorHAnsi"/>
          <w:color w:val="000000" w:themeColor="text1"/>
        </w:rPr>
        <w:t xml:space="preserve"> 19 Falles an das Gesundheitsamt übermittelt.</w:t>
      </w:r>
    </w:p>
    <w:sectPr w:rsidR="00D547EE" w:rsidRPr="00CF01A2" w:rsidSect="002D32E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851" w:bottom="397" w:left="1440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41038" w14:textId="77777777" w:rsidR="00001179" w:rsidRDefault="00001179">
      <w:r>
        <w:separator/>
      </w:r>
    </w:p>
  </w:endnote>
  <w:endnote w:type="continuationSeparator" w:id="0">
    <w:p w14:paraId="36D64E3A" w14:textId="77777777" w:rsidR="00001179" w:rsidRDefault="0000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E2662" w14:textId="77777777" w:rsidR="00DC3F04" w:rsidRDefault="00DC3F04" w:rsidP="002C77C4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14:paraId="2E33799C" w14:textId="77777777" w:rsidR="00DC3F04" w:rsidRDefault="00DC3F0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margin" w:tblpY="8733"/>
      <w:tblW w:w="16251" w:type="dxa"/>
      <w:tblLook w:val="01E0" w:firstRow="1" w:lastRow="1" w:firstColumn="1" w:lastColumn="1" w:noHBand="0" w:noVBand="0"/>
    </w:tblPr>
    <w:tblGrid>
      <w:gridCol w:w="3227"/>
      <w:gridCol w:w="3527"/>
      <w:gridCol w:w="3811"/>
      <w:gridCol w:w="2843"/>
      <w:gridCol w:w="2843"/>
    </w:tblGrid>
    <w:tr w:rsidR="00DC3F04" w:rsidRPr="00847F0A" w14:paraId="0C8245F1" w14:textId="77777777" w:rsidTr="00A94BE3">
      <w:tc>
        <w:tcPr>
          <w:tcW w:w="3227" w:type="dxa"/>
        </w:tcPr>
        <w:p w14:paraId="6D1011F4" w14:textId="77777777" w:rsidR="00DC3F04" w:rsidRPr="00A94BE3" w:rsidRDefault="00DC3F04" w:rsidP="00B83872">
          <w:pPr>
            <w:rPr>
              <w:rFonts w:ascii="Arial" w:hAnsi="Arial" w:cs="Arial"/>
              <w:color w:val="999999"/>
              <w:sz w:val="18"/>
              <w:szCs w:val="18"/>
            </w:rPr>
          </w:pPr>
          <w:r w:rsidRPr="00A94BE3">
            <w:rPr>
              <w:rFonts w:ascii="Arial" w:hAnsi="Arial" w:cs="Arial"/>
              <w:color w:val="999999"/>
              <w:sz w:val="18"/>
              <w:szCs w:val="18"/>
            </w:rPr>
            <w:t xml:space="preserve">Sekretariat Gemeinschaftsschule </w:t>
          </w:r>
        </w:p>
      </w:tc>
      <w:tc>
        <w:tcPr>
          <w:tcW w:w="3527" w:type="dxa"/>
        </w:tcPr>
        <w:p w14:paraId="1C8DA8B7" w14:textId="77777777" w:rsidR="00DC3F04" w:rsidRPr="002D32E1" w:rsidRDefault="00DC3F04" w:rsidP="00B83872">
          <w:pPr>
            <w:rPr>
              <w:rFonts w:ascii="Arial" w:hAnsi="Arial" w:cs="Arial"/>
              <w:color w:val="999999"/>
              <w:sz w:val="18"/>
              <w:szCs w:val="18"/>
              <w:u w:val="single"/>
            </w:rPr>
          </w:pPr>
          <w:r w:rsidRPr="00A94BE3">
            <w:rPr>
              <w:rFonts w:ascii="Arial" w:hAnsi="Arial" w:cs="Arial"/>
              <w:color w:val="999999"/>
              <w:sz w:val="18"/>
              <w:szCs w:val="18"/>
            </w:rPr>
            <w:t xml:space="preserve">       </w:t>
          </w:r>
          <w:r w:rsidRPr="002D32E1">
            <w:rPr>
              <w:rFonts w:ascii="Arial" w:hAnsi="Arial" w:cs="Arial"/>
              <w:color w:val="999999"/>
              <w:sz w:val="18"/>
              <w:szCs w:val="18"/>
              <w:u w:val="single"/>
            </w:rPr>
            <w:t>Sekretariat Grundschule</w:t>
          </w:r>
        </w:p>
      </w:tc>
      <w:tc>
        <w:tcPr>
          <w:tcW w:w="3811" w:type="dxa"/>
          <w:vMerge w:val="restart"/>
        </w:tcPr>
        <w:p w14:paraId="018E3DB1" w14:textId="77777777" w:rsidR="00DC3F04" w:rsidRPr="00A94BE3" w:rsidRDefault="00DC3F04" w:rsidP="000F0249">
          <w:pPr>
            <w:rPr>
              <w:rFonts w:ascii="Arial" w:hAnsi="Arial" w:cs="Arial"/>
              <w:color w:val="999999"/>
              <w:sz w:val="18"/>
              <w:szCs w:val="18"/>
            </w:rPr>
          </w:pPr>
        </w:p>
        <w:p w14:paraId="48E14E2C" w14:textId="77777777" w:rsidR="00DC3F04" w:rsidRPr="00A94BE3" w:rsidRDefault="00DC3F04" w:rsidP="002D32E1">
          <w:pPr>
            <w:rPr>
              <w:rFonts w:ascii="Arial" w:hAnsi="Arial" w:cs="Arial"/>
              <w:color w:val="999999"/>
              <w:sz w:val="18"/>
              <w:szCs w:val="18"/>
            </w:rPr>
          </w:pPr>
          <w:r w:rsidRPr="00A94BE3">
            <w:rPr>
              <w:rFonts w:ascii="Arial" w:hAnsi="Arial" w:cs="Arial"/>
              <w:color w:val="999999"/>
              <w:sz w:val="18"/>
              <w:szCs w:val="18"/>
            </w:rPr>
            <w:t>Tel.:  0451-122-84511</w:t>
          </w:r>
        </w:p>
      </w:tc>
      <w:tc>
        <w:tcPr>
          <w:tcW w:w="2843" w:type="dxa"/>
        </w:tcPr>
        <w:p w14:paraId="0680C189" w14:textId="77777777" w:rsidR="00DC3F04" w:rsidRPr="00A94BE3" w:rsidRDefault="00DC3F04" w:rsidP="00B83872">
          <w:pPr>
            <w:rPr>
              <w:rFonts w:ascii="Arial" w:hAnsi="Arial" w:cs="Arial"/>
              <w:color w:val="999999"/>
              <w:sz w:val="18"/>
              <w:szCs w:val="18"/>
            </w:rPr>
          </w:pPr>
          <w:r w:rsidRPr="00A94BE3">
            <w:rPr>
              <w:rFonts w:ascii="Arial" w:hAnsi="Arial" w:cs="Arial"/>
              <w:color w:val="999999"/>
              <w:sz w:val="18"/>
              <w:szCs w:val="18"/>
            </w:rPr>
            <w:t xml:space="preserve">  </w:t>
          </w:r>
        </w:p>
      </w:tc>
      <w:tc>
        <w:tcPr>
          <w:tcW w:w="2843" w:type="dxa"/>
        </w:tcPr>
        <w:p w14:paraId="148D51A8" w14:textId="77777777" w:rsidR="00DC3F04" w:rsidRDefault="00DC3F04" w:rsidP="00B83872">
          <w:pPr>
            <w:rPr>
              <w:rFonts w:ascii="Arial" w:hAnsi="Arial" w:cs="Arial"/>
              <w:color w:val="999999"/>
              <w:sz w:val="20"/>
              <w:szCs w:val="20"/>
            </w:rPr>
          </w:pPr>
        </w:p>
      </w:tc>
    </w:tr>
    <w:tr w:rsidR="00DC3F04" w:rsidRPr="00847F0A" w14:paraId="10E06A58" w14:textId="77777777" w:rsidTr="00A94BE3">
      <w:tc>
        <w:tcPr>
          <w:tcW w:w="3227" w:type="dxa"/>
        </w:tcPr>
        <w:p w14:paraId="7CC1F2F5" w14:textId="77777777" w:rsidR="00DC3F04" w:rsidRPr="00A94BE3" w:rsidRDefault="00DC3F04" w:rsidP="00B83872">
          <w:pPr>
            <w:rPr>
              <w:rFonts w:ascii="Arial" w:hAnsi="Arial" w:cs="Arial"/>
              <w:color w:val="999999"/>
              <w:sz w:val="18"/>
              <w:szCs w:val="18"/>
            </w:rPr>
          </w:pPr>
          <w:r w:rsidRPr="00A94BE3">
            <w:rPr>
              <w:rFonts w:ascii="Arial" w:hAnsi="Arial" w:cs="Arial"/>
              <w:color w:val="999999"/>
              <w:sz w:val="18"/>
              <w:szCs w:val="18"/>
            </w:rPr>
            <w:t>Beim Meilenstein 2, 23568 Lübeck</w:t>
          </w:r>
        </w:p>
      </w:tc>
      <w:tc>
        <w:tcPr>
          <w:tcW w:w="3527" w:type="dxa"/>
        </w:tcPr>
        <w:p w14:paraId="37929AFD" w14:textId="77777777" w:rsidR="00DC3F04" w:rsidRPr="00A94BE3" w:rsidRDefault="00DC3F04" w:rsidP="00B83872">
          <w:pPr>
            <w:rPr>
              <w:rFonts w:ascii="Arial" w:hAnsi="Arial" w:cs="Arial"/>
              <w:color w:val="999999"/>
              <w:sz w:val="18"/>
              <w:szCs w:val="18"/>
            </w:rPr>
          </w:pPr>
          <w:r w:rsidRPr="00A94BE3">
            <w:rPr>
              <w:rFonts w:ascii="Arial" w:hAnsi="Arial" w:cs="Arial"/>
              <w:color w:val="999999"/>
              <w:sz w:val="18"/>
              <w:szCs w:val="18"/>
            </w:rPr>
            <w:t xml:space="preserve">       Krümmling 36a, 23568 Lübeck</w:t>
          </w:r>
        </w:p>
      </w:tc>
      <w:tc>
        <w:tcPr>
          <w:tcW w:w="3811" w:type="dxa"/>
          <w:vMerge/>
        </w:tcPr>
        <w:p w14:paraId="0E50AAAA" w14:textId="77777777" w:rsidR="00DC3F04" w:rsidRPr="00A94BE3" w:rsidRDefault="00DC3F04" w:rsidP="00B83872">
          <w:pPr>
            <w:rPr>
              <w:rFonts w:ascii="Arial" w:hAnsi="Arial" w:cs="Arial"/>
              <w:color w:val="999999"/>
              <w:sz w:val="18"/>
              <w:szCs w:val="18"/>
            </w:rPr>
          </w:pPr>
        </w:p>
      </w:tc>
      <w:tc>
        <w:tcPr>
          <w:tcW w:w="2843" w:type="dxa"/>
        </w:tcPr>
        <w:p w14:paraId="47AFEB90" w14:textId="77777777" w:rsidR="00DC3F04" w:rsidRPr="00A94BE3" w:rsidRDefault="00DC3F04" w:rsidP="00B83872">
          <w:pPr>
            <w:rPr>
              <w:rFonts w:ascii="Arial" w:hAnsi="Arial" w:cs="Arial"/>
              <w:color w:val="999999"/>
              <w:sz w:val="18"/>
              <w:szCs w:val="18"/>
            </w:rPr>
          </w:pPr>
          <w:r w:rsidRPr="00A94BE3">
            <w:rPr>
              <w:rFonts w:ascii="Arial" w:hAnsi="Arial" w:cs="Arial"/>
              <w:color w:val="999999"/>
              <w:sz w:val="18"/>
              <w:szCs w:val="18"/>
            </w:rPr>
            <w:t>Krümmling 36a</w:t>
          </w:r>
        </w:p>
      </w:tc>
      <w:tc>
        <w:tcPr>
          <w:tcW w:w="2843" w:type="dxa"/>
        </w:tcPr>
        <w:p w14:paraId="42ECC8CE" w14:textId="77777777" w:rsidR="00DC3F04" w:rsidRPr="00847F0A" w:rsidRDefault="00DC3F04" w:rsidP="00B83872">
          <w:pPr>
            <w:rPr>
              <w:rFonts w:ascii="Arial" w:hAnsi="Arial" w:cs="Arial"/>
              <w:color w:val="999999"/>
              <w:sz w:val="20"/>
              <w:szCs w:val="20"/>
            </w:rPr>
          </w:pPr>
        </w:p>
      </w:tc>
    </w:tr>
    <w:tr w:rsidR="00DC3F04" w:rsidRPr="001155A4" w14:paraId="3B9EDD11" w14:textId="77777777" w:rsidTr="00A94BE3">
      <w:tc>
        <w:tcPr>
          <w:tcW w:w="3227" w:type="dxa"/>
        </w:tcPr>
        <w:p w14:paraId="0C5C6DD7" w14:textId="77777777" w:rsidR="00DC3F04" w:rsidRPr="00A94BE3" w:rsidRDefault="00DC3F04" w:rsidP="000F0249">
          <w:pPr>
            <w:rPr>
              <w:rFonts w:ascii="Arial" w:hAnsi="Arial" w:cs="Arial"/>
              <w:color w:val="999999"/>
              <w:sz w:val="18"/>
              <w:szCs w:val="18"/>
            </w:rPr>
          </w:pPr>
          <w:r w:rsidRPr="00A94BE3">
            <w:rPr>
              <w:rFonts w:ascii="Arial" w:hAnsi="Arial" w:cs="Arial"/>
              <w:color w:val="999999"/>
              <w:sz w:val="18"/>
              <w:szCs w:val="18"/>
            </w:rPr>
            <w:t>Mo.-</w:t>
          </w:r>
          <w:r>
            <w:rPr>
              <w:rFonts w:ascii="Arial" w:hAnsi="Arial" w:cs="Arial"/>
              <w:color w:val="999999"/>
              <w:sz w:val="18"/>
              <w:szCs w:val="18"/>
            </w:rPr>
            <w:t xml:space="preserve"> </w:t>
          </w:r>
          <w:r w:rsidRPr="00A94BE3">
            <w:rPr>
              <w:rFonts w:ascii="Arial" w:hAnsi="Arial" w:cs="Arial"/>
              <w:color w:val="999999"/>
              <w:sz w:val="18"/>
              <w:szCs w:val="18"/>
            </w:rPr>
            <w:t>Fr. 8:3</w:t>
          </w:r>
          <w:r>
            <w:rPr>
              <w:rFonts w:ascii="Arial" w:hAnsi="Arial" w:cs="Arial"/>
              <w:color w:val="999999"/>
              <w:sz w:val="18"/>
              <w:szCs w:val="18"/>
            </w:rPr>
            <w:t xml:space="preserve">0 </w:t>
          </w:r>
          <w:r w:rsidRPr="00A94BE3">
            <w:rPr>
              <w:rFonts w:ascii="Arial" w:hAnsi="Arial" w:cs="Arial"/>
              <w:color w:val="999999"/>
              <w:sz w:val="18"/>
              <w:szCs w:val="18"/>
            </w:rPr>
            <w:t>–</w:t>
          </w:r>
          <w:r>
            <w:rPr>
              <w:rFonts w:ascii="Arial" w:hAnsi="Arial" w:cs="Arial"/>
              <w:color w:val="999999"/>
              <w:sz w:val="18"/>
              <w:szCs w:val="18"/>
            </w:rPr>
            <w:t xml:space="preserve"> </w:t>
          </w:r>
          <w:r w:rsidRPr="00A94BE3">
            <w:rPr>
              <w:rFonts w:ascii="Arial" w:hAnsi="Arial" w:cs="Arial"/>
              <w:color w:val="999999"/>
              <w:sz w:val="18"/>
              <w:szCs w:val="18"/>
            </w:rPr>
            <w:t>12:00 Uhr</w:t>
          </w:r>
        </w:p>
      </w:tc>
      <w:tc>
        <w:tcPr>
          <w:tcW w:w="3527" w:type="dxa"/>
        </w:tcPr>
        <w:p w14:paraId="50EE899A" w14:textId="77777777" w:rsidR="00DC3F04" w:rsidRPr="00A94BE3" w:rsidRDefault="00DC3F04" w:rsidP="000F0249">
          <w:pPr>
            <w:rPr>
              <w:rFonts w:ascii="Arial" w:hAnsi="Arial" w:cs="Arial"/>
              <w:color w:val="999999"/>
              <w:sz w:val="18"/>
              <w:szCs w:val="18"/>
            </w:rPr>
          </w:pPr>
          <w:r>
            <w:rPr>
              <w:rFonts w:ascii="Arial" w:hAnsi="Arial" w:cs="Arial"/>
              <w:color w:val="999999"/>
              <w:sz w:val="18"/>
              <w:szCs w:val="18"/>
            </w:rPr>
            <w:t xml:space="preserve">       Mo., Mi. &amp; Fr</w:t>
          </w:r>
          <w:r w:rsidRPr="00A94BE3">
            <w:rPr>
              <w:rFonts w:ascii="Arial" w:hAnsi="Arial" w:cs="Arial"/>
              <w:color w:val="999999"/>
              <w:sz w:val="18"/>
              <w:szCs w:val="18"/>
            </w:rPr>
            <w:t>. 7:30 – 12:00 Uhr</w:t>
          </w:r>
        </w:p>
      </w:tc>
      <w:tc>
        <w:tcPr>
          <w:tcW w:w="3811" w:type="dxa"/>
          <w:vMerge w:val="restart"/>
        </w:tcPr>
        <w:p w14:paraId="6A21B122" w14:textId="77777777" w:rsidR="00DC3F04" w:rsidRPr="00A94BE3" w:rsidRDefault="00DC3F04" w:rsidP="002D32E1">
          <w:pPr>
            <w:rPr>
              <w:rFonts w:ascii="Arial" w:hAnsi="Arial" w:cs="Arial"/>
              <w:color w:val="999999"/>
              <w:sz w:val="18"/>
              <w:szCs w:val="18"/>
              <w:lang w:val="en-US"/>
            </w:rPr>
          </w:pPr>
          <w:r w:rsidRPr="00A94BE3">
            <w:rPr>
              <w:rFonts w:ascii="Arial" w:hAnsi="Arial" w:cs="Arial"/>
              <w:color w:val="999999"/>
              <w:sz w:val="18"/>
              <w:szCs w:val="18"/>
            </w:rPr>
            <w:t>Fax:  0451-122-84590</w:t>
          </w:r>
        </w:p>
      </w:tc>
      <w:tc>
        <w:tcPr>
          <w:tcW w:w="2843" w:type="dxa"/>
        </w:tcPr>
        <w:p w14:paraId="29955D8A" w14:textId="77777777" w:rsidR="00DC3F04" w:rsidRPr="00A94BE3" w:rsidRDefault="00DC3F04" w:rsidP="000F0249">
          <w:pPr>
            <w:rPr>
              <w:rFonts w:ascii="Arial" w:hAnsi="Arial" w:cs="Arial"/>
              <w:color w:val="999999"/>
              <w:sz w:val="18"/>
              <w:szCs w:val="18"/>
            </w:rPr>
          </w:pPr>
          <w:r w:rsidRPr="00A94BE3">
            <w:rPr>
              <w:rFonts w:ascii="Arial" w:hAnsi="Arial" w:cs="Arial"/>
              <w:color w:val="999999"/>
              <w:sz w:val="18"/>
              <w:szCs w:val="18"/>
            </w:rPr>
            <w:t>23568 Lübeck</w:t>
          </w:r>
        </w:p>
      </w:tc>
      <w:tc>
        <w:tcPr>
          <w:tcW w:w="2843" w:type="dxa"/>
        </w:tcPr>
        <w:p w14:paraId="62323818" w14:textId="77777777" w:rsidR="00DC3F04" w:rsidRPr="000F0249" w:rsidRDefault="00DC3F04" w:rsidP="000F0249">
          <w:pPr>
            <w:rPr>
              <w:rFonts w:ascii="Arial" w:hAnsi="Arial" w:cs="Arial"/>
              <w:color w:val="999999"/>
              <w:sz w:val="20"/>
              <w:szCs w:val="20"/>
            </w:rPr>
          </w:pPr>
        </w:p>
      </w:tc>
    </w:tr>
    <w:tr w:rsidR="00DC3F04" w:rsidRPr="00847F0A" w14:paraId="7439665C" w14:textId="77777777" w:rsidTr="00A94BE3">
      <w:tc>
        <w:tcPr>
          <w:tcW w:w="3227" w:type="dxa"/>
        </w:tcPr>
        <w:p w14:paraId="5893A1AD" w14:textId="77777777" w:rsidR="00DC3F04" w:rsidRPr="00A94BE3" w:rsidRDefault="00DC3F04" w:rsidP="000F0249">
          <w:pPr>
            <w:rPr>
              <w:rFonts w:ascii="Arial" w:hAnsi="Arial" w:cs="Arial"/>
              <w:color w:val="999999"/>
              <w:sz w:val="18"/>
              <w:szCs w:val="18"/>
            </w:rPr>
          </w:pPr>
        </w:p>
      </w:tc>
      <w:tc>
        <w:tcPr>
          <w:tcW w:w="3527" w:type="dxa"/>
        </w:tcPr>
        <w:p w14:paraId="32AE5525" w14:textId="77777777" w:rsidR="00DC3F04" w:rsidRPr="00A94BE3" w:rsidRDefault="00DC3F04" w:rsidP="000F0249">
          <w:pPr>
            <w:rPr>
              <w:rFonts w:ascii="Arial" w:hAnsi="Arial" w:cs="Arial"/>
              <w:color w:val="999999"/>
              <w:sz w:val="18"/>
              <w:szCs w:val="18"/>
              <w:lang w:val="en-US"/>
            </w:rPr>
          </w:pPr>
        </w:p>
      </w:tc>
      <w:tc>
        <w:tcPr>
          <w:tcW w:w="3811" w:type="dxa"/>
          <w:vMerge/>
        </w:tcPr>
        <w:p w14:paraId="65054A79" w14:textId="77777777" w:rsidR="00DC3F04" w:rsidRPr="00A94BE3" w:rsidRDefault="00DC3F04" w:rsidP="000F0249">
          <w:pPr>
            <w:rPr>
              <w:rFonts w:ascii="Arial" w:hAnsi="Arial" w:cs="Arial"/>
              <w:color w:val="999999"/>
              <w:sz w:val="18"/>
              <w:szCs w:val="18"/>
              <w:lang w:val="en-US"/>
            </w:rPr>
          </w:pPr>
        </w:p>
      </w:tc>
      <w:tc>
        <w:tcPr>
          <w:tcW w:w="2843" w:type="dxa"/>
        </w:tcPr>
        <w:p w14:paraId="17070297" w14:textId="77777777" w:rsidR="00DC3F04" w:rsidRPr="00A94BE3" w:rsidRDefault="00DC3F04" w:rsidP="000F0249">
          <w:pPr>
            <w:rPr>
              <w:rFonts w:ascii="Arial" w:hAnsi="Arial" w:cs="Arial"/>
              <w:color w:val="999999"/>
              <w:sz w:val="18"/>
              <w:szCs w:val="18"/>
            </w:rPr>
          </w:pPr>
          <w:r w:rsidRPr="00A94BE3">
            <w:rPr>
              <w:rFonts w:ascii="Arial" w:hAnsi="Arial" w:cs="Arial"/>
              <w:color w:val="999999"/>
              <w:sz w:val="18"/>
              <w:szCs w:val="18"/>
            </w:rPr>
            <w:t>Tel. 0451-122-84511  Fax -84</w:t>
          </w:r>
        </w:p>
      </w:tc>
      <w:tc>
        <w:tcPr>
          <w:tcW w:w="2843" w:type="dxa"/>
        </w:tcPr>
        <w:p w14:paraId="02FB0D49" w14:textId="77777777" w:rsidR="00DC3F04" w:rsidRPr="00847F0A" w:rsidRDefault="00DC3F04" w:rsidP="000F0249">
          <w:pPr>
            <w:rPr>
              <w:rFonts w:ascii="Arial" w:hAnsi="Arial" w:cs="Arial"/>
              <w:color w:val="999999"/>
              <w:sz w:val="20"/>
              <w:szCs w:val="20"/>
              <w:lang w:val="en-GB"/>
            </w:rPr>
          </w:pPr>
        </w:p>
      </w:tc>
    </w:tr>
    <w:tr w:rsidR="00DC3F04" w:rsidRPr="00872180" w14:paraId="317B66BD" w14:textId="77777777" w:rsidTr="00A94BE3">
      <w:tc>
        <w:tcPr>
          <w:tcW w:w="3227" w:type="dxa"/>
        </w:tcPr>
        <w:p w14:paraId="5918C425" w14:textId="77777777" w:rsidR="00DC3F04" w:rsidRPr="001155A4" w:rsidRDefault="00DC3F04" w:rsidP="000F0249">
          <w:pPr>
            <w:rPr>
              <w:rFonts w:ascii="Arial" w:hAnsi="Arial" w:cs="Arial"/>
              <w:color w:val="999999"/>
              <w:sz w:val="20"/>
              <w:szCs w:val="20"/>
              <w:lang w:val="en-US"/>
            </w:rPr>
          </w:pPr>
        </w:p>
      </w:tc>
      <w:tc>
        <w:tcPr>
          <w:tcW w:w="3527" w:type="dxa"/>
        </w:tcPr>
        <w:p w14:paraId="26299F6D" w14:textId="77777777" w:rsidR="00DC3F04" w:rsidRPr="00847F0A" w:rsidRDefault="00DC3F04" w:rsidP="000F0249">
          <w:pPr>
            <w:rPr>
              <w:rFonts w:ascii="Arial" w:hAnsi="Arial" w:cs="Arial"/>
              <w:color w:val="999999"/>
              <w:sz w:val="20"/>
              <w:szCs w:val="20"/>
            </w:rPr>
          </w:pPr>
        </w:p>
      </w:tc>
      <w:tc>
        <w:tcPr>
          <w:tcW w:w="3811" w:type="dxa"/>
        </w:tcPr>
        <w:p w14:paraId="25D5E63A" w14:textId="77777777" w:rsidR="00DC3F04" w:rsidRPr="00872180" w:rsidRDefault="00DC3F04" w:rsidP="000F0249">
          <w:pPr>
            <w:rPr>
              <w:rFonts w:ascii="Arial" w:hAnsi="Arial" w:cs="Arial"/>
              <w:color w:val="999999"/>
              <w:sz w:val="20"/>
              <w:szCs w:val="20"/>
              <w:lang w:val="en-US"/>
            </w:rPr>
          </w:pPr>
        </w:p>
      </w:tc>
      <w:tc>
        <w:tcPr>
          <w:tcW w:w="2843" w:type="dxa"/>
        </w:tcPr>
        <w:p w14:paraId="19EDF971" w14:textId="77777777" w:rsidR="00DC3F04" w:rsidRPr="00847F0A" w:rsidRDefault="00DC3F04" w:rsidP="000F0249">
          <w:pPr>
            <w:rPr>
              <w:rFonts w:ascii="Arial" w:hAnsi="Arial" w:cs="Arial"/>
              <w:color w:val="999999"/>
              <w:sz w:val="20"/>
              <w:szCs w:val="20"/>
            </w:rPr>
          </w:pPr>
          <w:r>
            <w:rPr>
              <w:rFonts w:ascii="Arial" w:hAnsi="Arial" w:cs="Arial"/>
              <w:color w:val="999999"/>
              <w:sz w:val="20"/>
              <w:szCs w:val="20"/>
            </w:rPr>
            <w:t>Fax 0451-122-84590</w:t>
          </w:r>
        </w:p>
      </w:tc>
      <w:tc>
        <w:tcPr>
          <w:tcW w:w="2843" w:type="dxa"/>
        </w:tcPr>
        <w:p w14:paraId="59872AA2" w14:textId="77777777" w:rsidR="00DC3F04" w:rsidRPr="00872180" w:rsidRDefault="00DC3F04" w:rsidP="000F0249">
          <w:pPr>
            <w:rPr>
              <w:rFonts w:ascii="Arial" w:hAnsi="Arial" w:cs="Arial"/>
              <w:color w:val="999999"/>
              <w:sz w:val="20"/>
              <w:szCs w:val="20"/>
              <w:lang w:val="en-US"/>
            </w:rPr>
          </w:pPr>
        </w:p>
      </w:tc>
    </w:tr>
  </w:tbl>
  <w:p w14:paraId="66212AFD" w14:textId="77777777" w:rsidR="00DC3F04" w:rsidRPr="00872180" w:rsidRDefault="00DC3F04" w:rsidP="002D32E1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2904B" w14:textId="77777777" w:rsidR="00001179" w:rsidRDefault="00001179">
      <w:r>
        <w:separator/>
      </w:r>
    </w:p>
  </w:footnote>
  <w:footnote w:type="continuationSeparator" w:id="0">
    <w:p w14:paraId="7FCB658F" w14:textId="77777777" w:rsidR="00001179" w:rsidRDefault="00001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B6869" w14:textId="77777777" w:rsidR="00DC3F04" w:rsidRDefault="00DC3F04" w:rsidP="006F1104">
    <w:pPr>
      <w:pStyle w:val="Kopfzeile"/>
      <w:ind w:right="360" w:firstLine="360"/>
      <w:jc w:val="righ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24EA5" w14:textId="77777777" w:rsidR="00DC3F04" w:rsidRDefault="00DC3F04" w:rsidP="002C77C4">
    <w:pPr>
      <w:pStyle w:val="Kopf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14:paraId="17FFDBB2" w14:textId="77777777" w:rsidR="00DC3F04" w:rsidRDefault="00DC3F04" w:rsidP="002C77C4">
    <w:pPr>
      <w:pStyle w:val="Kopfzeile"/>
      <w:ind w:right="360" w:firstLine="360"/>
    </w:pPr>
  </w:p>
  <w:p w14:paraId="4D9C07A4" w14:textId="77777777" w:rsidR="00DC3F04" w:rsidRDefault="00DC3F0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E3FBD" w14:textId="5F6C5244" w:rsidR="00DC3F04" w:rsidRDefault="00DC3F04" w:rsidP="00B83872">
    <w:pPr>
      <w:pStyle w:val="Kopfzeile"/>
      <w:jc w:val="right"/>
    </w:pPr>
    <w:r w:rsidRPr="002D32E1">
      <w:rPr>
        <w:noProof/>
      </w:rPr>
      <w:drawing>
        <wp:inline distT="0" distB="0" distL="0" distR="0" wp14:anchorId="096503E0" wp14:editId="599CD1FE">
          <wp:extent cx="3575685" cy="1309911"/>
          <wp:effectExtent l="0" t="0" r="5715" b="5080"/>
          <wp:docPr id="2" name="Grafik 2" descr="C:\Users\yvonne.völkert\AppData\Local\Microsoft\Windows\INetCache\Content.Outlook\1O5HQHKP\Briefkopf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yvonne.völkert\AppData\Local\Microsoft\Windows\INetCache\Content.Outlook\1O5HQHKP\Briefkopf 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1950" cy="1319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901545" w14:textId="77777777" w:rsidR="00DC3F04" w:rsidRDefault="00DC3F04" w:rsidP="002D32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style="width:3in;height:3in" o:bullet="t"/>
    </w:pict>
  </w:numPicBullet>
  <w:numPicBullet w:numPicBulletId="1">
    <w:pict>
      <v:shape id="_x0000_i1207" type="#_x0000_t75" style="width:3in;height:3in" o:bullet="t"/>
    </w:pict>
  </w:numPicBullet>
  <w:numPicBullet w:numPicBulletId="2">
    <w:pict>
      <v:shape id="_x0000_i1208" type="#_x0000_t75" style="width:3in;height:3in" o:bullet="t"/>
    </w:pict>
  </w:numPicBullet>
  <w:numPicBullet w:numPicBulletId="3">
    <w:pict>
      <v:shape id="_x0000_i1209" type="#_x0000_t75" style="width:3in;height:3in" o:bullet="t"/>
    </w:pict>
  </w:numPicBullet>
  <w:numPicBullet w:numPicBulletId="4">
    <w:pict>
      <v:shape id="_x0000_i1210" type="#_x0000_t75" style="width:3in;height:3in" o:bullet="t"/>
    </w:pict>
  </w:numPicBullet>
  <w:numPicBullet w:numPicBulletId="5">
    <w:pict>
      <v:shape id="_x0000_i1211" type="#_x0000_t75" style="width:3in;height:3in" o:bullet="t"/>
    </w:pict>
  </w:numPicBullet>
  <w:numPicBullet w:numPicBulletId="6">
    <w:pict>
      <v:shape id="_x0000_i1212" type="#_x0000_t75" style="width:3in;height:3in" o:bullet="t"/>
    </w:pict>
  </w:numPicBullet>
  <w:numPicBullet w:numPicBulletId="7">
    <w:pict>
      <v:shape id="_x0000_i1213" type="#_x0000_t75" style="width:3in;height:3in" o:bullet="t"/>
    </w:pict>
  </w:numPicBullet>
  <w:numPicBullet w:numPicBulletId="8">
    <w:pict>
      <v:shape id="_x0000_i1214" type="#_x0000_t75" style="width:3in;height:3in" o:bullet="t"/>
    </w:pict>
  </w:numPicBullet>
  <w:abstractNum w:abstractNumId="0" w15:restartNumberingAfterBreak="0">
    <w:nsid w:val="00FB537B"/>
    <w:multiLevelType w:val="hybridMultilevel"/>
    <w:tmpl w:val="B75819BE"/>
    <w:lvl w:ilvl="0" w:tplc="0407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" w15:restartNumberingAfterBreak="0">
    <w:nsid w:val="039B0B86"/>
    <w:multiLevelType w:val="hybridMultilevel"/>
    <w:tmpl w:val="AACCD7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F7406"/>
    <w:multiLevelType w:val="hybridMultilevel"/>
    <w:tmpl w:val="D92CE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274D4"/>
    <w:multiLevelType w:val="hybridMultilevel"/>
    <w:tmpl w:val="6720CE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10F57"/>
    <w:multiLevelType w:val="hybridMultilevel"/>
    <w:tmpl w:val="831E8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C3B86"/>
    <w:multiLevelType w:val="multilevel"/>
    <w:tmpl w:val="A5FC4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A12A17"/>
    <w:multiLevelType w:val="hybridMultilevel"/>
    <w:tmpl w:val="A3E8ADFE"/>
    <w:lvl w:ilvl="0" w:tplc="6AFCC0A8">
      <w:numFmt w:val="bullet"/>
      <w:lvlText w:val="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47E8E"/>
    <w:multiLevelType w:val="hybridMultilevel"/>
    <w:tmpl w:val="0510B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3477A"/>
    <w:multiLevelType w:val="hybridMultilevel"/>
    <w:tmpl w:val="24229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47F73"/>
    <w:multiLevelType w:val="hybridMultilevel"/>
    <w:tmpl w:val="6AD03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57147"/>
    <w:multiLevelType w:val="hybridMultilevel"/>
    <w:tmpl w:val="587E2D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717D5"/>
    <w:multiLevelType w:val="hybridMultilevel"/>
    <w:tmpl w:val="DC36A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55B8B"/>
    <w:multiLevelType w:val="hybridMultilevel"/>
    <w:tmpl w:val="53C62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57196"/>
    <w:multiLevelType w:val="hybridMultilevel"/>
    <w:tmpl w:val="85A0DF8C"/>
    <w:lvl w:ilvl="0" w:tplc="B8D2CC4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52BB9"/>
    <w:multiLevelType w:val="multilevel"/>
    <w:tmpl w:val="4848495A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B46CA8"/>
    <w:multiLevelType w:val="multilevel"/>
    <w:tmpl w:val="576C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2E7935"/>
    <w:multiLevelType w:val="multilevel"/>
    <w:tmpl w:val="6542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B52F0C"/>
    <w:multiLevelType w:val="multilevel"/>
    <w:tmpl w:val="4D7E609C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9B0F3B"/>
    <w:multiLevelType w:val="multilevel"/>
    <w:tmpl w:val="06E0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536EDC"/>
    <w:multiLevelType w:val="hybridMultilevel"/>
    <w:tmpl w:val="7FBE3C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F10AE"/>
    <w:multiLevelType w:val="multilevel"/>
    <w:tmpl w:val="20A4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113886"/>
    <w:multiLevelType w:val="multilevel"/>
    <w:tmpl w:val="65CA77A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0C28EC"/>
    <w:multiLevelType w:val="hybridMultilevel"/>
    <w:tmpl w:val="1C4A8654"/>
    <w:lvl w:ilvl="0" w:tplc="0407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3" w15:restartNumberingAfterBreak="0">
    <w:nsid w:val="5F906875"/>
    <w:multiLevelType w:val="hybridMultilevel"/>
    <w:tmpl w:val="128005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13723"/>
    <w:multiLevelType w:val="hybridMultilevel"/>
    <w:tmpl w:val="76DAF6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C4618"/>
    <w:multiLevelType w:val="hybridMultilevel"/>
    <w:tmpl w:val="A4D4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57D35"/>
    <w:multiLevelType w:val="multilevel"/>
    <w:tmpl w:val="7448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2"/>
  </w:num>
  <w:num w:numId="5">
    <w:abstractNumId w:val="21"/>
  </w:num>
  <w:num w:numId="6">
    <w:abstractNumId w:val="14"/>
  </w:num>
  <w:num w:numId="7">
    <w:abstractNumId w:val="17"/>
  </w:num>
  <w:num w:numId="8">
    <w:abstractNumId w:val="19"/>
  </w:num>
  <w:num w:numId="9">
    <w:abstractNumId w:val="7"/>
  </w:num>
  <w:num w:numId="10">
    <w:abstractNumId w:val="23"/>
  </w:num>
  <w:num w:numId="11">
    <w:abstractNumId w:val="9"/>
  </w:num>
  <w:num w:numId="12">
    <w:abstractNumId w:val="2"/>
  </w:num>
  <w:num w:numId="13">
    <w:abstractNumId w:val="3"/>
  </w:num>
  <w:num w:numId="14">
    <w:abstractNumId w:val="11"/>
  </w:num>
  <w:num w:numId="15">
    <w:abstractNumId w:val="15"/>
  </w:num>
  <w:num w:numId="16">
    <w:abstractNumId w:val="4"/>
  </w:num>
  <w:num w:numId="17">
    <w:abstractNumId w:val="25"/>
  </w:num>
  <w:num w:numId="18">
    <w:abstractNumId w:val="8"/>
  </w:num>
  <w:num w:numId="19">
    <w:abstractNumId w:val="24"/>
  </w:num>
  <w:num w:numId="20">
    <w:abstractNumId w:val="10"/>
  </w:num>
  <w:num w:numId="21">
    <w:abstractNumId w:val="16"/>
  </w:num>
  <w:num w:numId="22">
    <w:abstractNumId w:val="20"/>
  </w:num>
  <w:num w:numId="23">
    <w:abstractNumId w:val="18"/>
  </w:num>
  <w:num w:numId="24">
    <w:abstractNumId w:val="5"/>
  </w:num>
  <w:num w:numId="25">
    <w:abstractNumId w:val="26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rawingGridVerticalSpacing w:val="233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DB9"/>
    <w:rsid w:val="00001179"/>
    <w:rsid w:val="00001E51"/>
    <w:rsid w:val="000059BA"/>
    <w:rsid w:val="00016C1F"/>
    <w:rsid w:val="000230CC"/>
    <w:rsid w:val="00036180"/>
    <w:rsid w:val="00041FB0"/>
    <w:rsid w:val="000438C0"/>
    <w:rsid w:val="00051745"/>
    <w:rsid w:val="000640E9"/>
    <w:rsid w:val="00066970"/>
    <w:rsid w:val="00070E6E"/>
    <w:rsid w:val="00086971"/>
    <w:rsid w:val="000A0F36"/>
    <w:rsid w:val="000A1639"/>
    <w:rsid w:val="000A6867"/>
    <w:rsid w:val="000B4A57"/>
    <w:rsid w:val="000B6E7E"/>
    <w:rsid w:val="000F0249"/>
    <w:rsid w:val="000F67AF"/>
    <w:rsid w:val="00101C08"/>
    <w:rsid w:val="0010758E"/>
    <w:rsid w:val="001155A4"/>
    <w:rsid w:val="00120D45"/>
    <w:rsid w:val="00121BC2"/>
    <w:rsid w:val="00123874"/>
    <w:rsid w:val="00123F94"/>
    <w:rsid w:val="00124802"/>
    <w:rsid w:val="00145A2D"/>
    <w:rsid w:val="00174808"/>
    <w:rsid w:val="0018090D"/>
    <w:rsid w:val="00181D13"/>
    <w:rsid w:val="001927FA"/>
    <w:rsid w:val="00193A4A"/>
    <w:rsid w:val="00193CCF"/>
    <w:rsid w:val="001948DE"/>
    <w:rsid w:val="001D6E59"/>
    <w:rsid w:val="001F0E15"/>
    <w:rsid w:val="001F737C"/>
    <w:rsid w:val="002050CE"/>
    <w:rsid w:val="002301D7"/>
    <w:rsid w:val="002304F6"/>
    <w:rsid w:val="00232F6F"/>
    <w:rsid w:val="00234B6D"/>
    <w:rsid w:val="00241ACF"/>
    <w:rsid w:val="00244B8A"/>
    <w:rsid w:val="00246999"/>
    <w:rsid w:val="00267DE7"/>
    <w:rsid w:val="00272E92"/>
    <w:rsid w:val="002A01A9"/>
    <w:rsid w:val="002A0572"/>
    <w:rsid w:val="002A742C"/>
    <w:rsid w:val="002A742E"/>
    <w:rsid w:val="002B035A"/>
    <w:rsid w:val="002B55DE"/>
    <w:rsid w:val="002C591B"/>
    <w:rsid w:val="002C77C4"/>
    <w:rsid w:val="002D32E1"/>
    <w:rsid w:val="002E03E7"/>
    <w:rsid w:val="00304A32"/>
    <w:rsid w:val="0030618B"/>
    <w:rsid w:val="003110DE"/>
    <w:rsid w:val="003119F9"/>
    <w:rsid w:val="003223C6"/>
    <w:rsid w:val="00323AFD"/>
    <w:rsid w:val="00332570"/>
    <w:rsid w:val="0035254B"/>
    <w:rsid w:val="00365522"/>
    <w:rsid w:val="003908AD"/>
    <w:rsid w:val="00392F0A"/>
    <w:rsid w:val="00394BEF"/>
    <w:rsid w:val="003B2693"/>
    <w:rsid w:val="003C4EC1"/>
    <w:rsid w:val="003C7063"/>
    <w:rsid w:val="003D2A30"/>
    <w:rsid w:val="003D2C38"/>
    <w:rsid w:val="003E3479"/>
    <w:rsid w:val="003E5EBA"/>
    <w:rsid w:val="003E7DC8"/>
    <w:rsid w:val="003F0D05"/>
    <w:rsid w:val="003F1624"/>
    <w:rsid w:val="003F4404"/>
    <w:rsid w:val="003F5DF7"/>
    <w:rsid w:val="00407EF4"/>
    <w:rsid w:val="00412D74"/>
    <w:rsid w:val="00416D69"/>
    <w:rsid w:val="00417372"/>
    <w:rsid w:val="0043094F"/>
    <w:rsid w:val="004427A5"/>
    <w:rsid w:val="004440F1"/>
    <w:rsid w:val="0044513A"/>
    <w:rsid w:val="00453737"/>
    <w:rsid w:val="00461907"/>
    <w:rsid w:val="00464D39"/>
    <w:rsid w:val="00466500"/>
    <w:rsid w:val="00485E93"/>
    <w:rsid w:val="004A02A8"/>
    <w:rsid w:val="004B2041"/>
    <w:rsid w:val="004C2A38"/>
    <w:rsid w:val="004D7CAA"/>
    <w:rsid w:val="004E1D7E"/>
    <w:rsid w:val="004F00C9"/>
    <w:rsid w:val="004F46EF"/>
    <w:rsid w:val="005068F8"/>
    <w:rsid w:val="00510883"/>
    <w:rsid w:val="00512BA6"/>
    <w:rsid w:val="00514A84"/>
    <w:rsid w:val="005162FA"/>
    <w:rsid w:val="005452D0"/>
    <w:rsid w:val="00551898"/>
    <w:rsid w:val="00551F9F"/>
    <w:rsid w:val="00562340"/>
    <w:rsid w:val="0057236B"/>
    <w:rsid w:val="00581F16"/>
    <w:rsid w:val="00583955"/>
    <w:rsid w:val="00583A31"/>
    <w:rsid w:val="00584EB6"/>
    <w:rsid w:val="005A409C"/>
    <w:rsid w:val="005F5964"/>
    <w:rsid w:val="00603D54"/>
    <w:rsid w:val="00610528"/>
    <w:rsid w:val="00610770"/>
    <w:rsid w:val="00614360"/>
    <w:rsid w:val="00654EE8"/>
    <w:rsid w:val="00661C45"/>
    <w:rsid w:val="00666FC6"/>
    <w:rsid w:val="0066757A"/>
    <w:rsid w:val="00687B63"/>
    <w:rsid w:val="00697B43"/>
    <w:rsid w:val="006A34BE"/>
    <w:rsid w:val="006B2D45"/>
    <w:rsid w:val="006B32D6"/>
    <w:rsid w:val="006B78FA"/>
    <w:rsid w:val="006D3BCC"/>
    <w:rsid w:val="006D5722"/>
    <w:rsid w:val="006E3F0A"/>
    <w:rsid w:val="006F1104"/>
    <w:rsid w:val="006F5318"/>
    <w:rsid w:val="006F584B"/>
    <w:rsid w:val="007057B2"/>
    <w:rsid w:val="00715F90"/>
    <w:rsid w:val="00717C60"/>
    <w:rsid w:val="00735B3D"/>
    <w:rsid w:val="00750350"/>
    <w:rsid w:val="007524DB"/>
    <w:rsid w:val="007549DD"/>
    <w:rsid w:val="00756EEB"/>
    <w:rsid w:val="00773F33"/>
    <w:rsid w:val="007751DE"/>
    <w:rsid w:val="007757DB"/>
    <w:rsid w:val="007770B2"/>
    <w:rsid w:val="007872AE"/>
    <w:rsid w:val="007F5C45"/>
    <w:rsid w:val="00821E35"/>
    <w:rsid w:val="008232FD"/>
    <w:rsid w:val="008313BF"/>
    <w:rsid w:val="00834C0A"/>
    <w:rsid w:val="008414A1"/>
    <w:rsid w:val="00847F0A"/>
    <w:rsid w:val="008520B1"/>
    <w:rsid w:val="00872180"/>
    <w:rsid w:val="008A5D8B"/>
    <w:rsid w:val="008B6D55"/>
    <w:rsid w:val="008B6F12"/>
    <w:rsid w:val="008C62E1"/>
    <w:rsid w:val="008D7B2F"/>
    <w:rsid w:val="008E6F89"/>
    <w:rsid w:val="00907AD4"/>
    <w:rsid w:val="00913ED0"/>
    <w:rsid w:val="009372E8"/>
    <w:rsid w:val="009403AF"/>
    <w:rsid w:val="00946A9F"/>
    <w:rsid w:val="009522E3"/>
    <w:rsid w:val="0095272E"/>
    <w:rsid w:val="00971E7F"/>
    <w:rsid w:val="00973756"/>
    <w:rsid w:val="0099221F"/>
    <w:rsid w:val="009A3425"/>
    <w:rsid w:val="009B3705"/>
    <w:rsid w:val="009B73D4"/>
    <w:rsid w:val="009C0F6E"/>
    <w:rsid w:val="009C25F6"/>
    <w:rsid w:val="009C2CBC"/>
    <w:rsid w:val="009C4CBE"/>
    <w:rsid w:val="009D18F2"/>
    <w:rsid w:val="009D1E8A"/>
    <w:rsid w:val="009E726B"/>
    <w:rsid w:val="00A01CB6"/>
    <w:rsid w:val="00A02DB0"/>
    <w:rsid w:val="00A0512F"/>
    <w:rsid w:val="00A06E6E"/>
    <w:rsid w:val="00A25F90"/>
    <w:rsid w:val="00A36980"/>
    <w:rsid w:val="00A44CDE"/>
    <w:rsid w:val="00A51F1E"/>
    <w:rsid w:val="00A53000"/>
    <w:rsid w:val="00A55DB9"/>
    <w:rsid w:val="00A604A9"/>
    <w:rsid w:val="00A610C6"/>
    <w:rsid w:val="00A94BE3"/>
    <w:rsid w:val="00AA2DE2"/>
    <w:rsid w:val="00AA632F"/>
    <w:rsid w:val="00AB7F94"/>
    <w:rsid w:val="00AC25B6"/>
    <w:rsid w:val="00AC36E0"/>
    <w:rsid w:val="00AC405E"/>
    <w:rsid w:val="00AC6BA7"/>
    <w:rsid w:val="00AD3FAE"/>
    <w:rsid w:val="00AE1457"/>
    <w:rsid w:val="00AE32A5"/>
    <w:rsid w:val="00AF206B"/>
    <w:rsid w:val="00AF4C67"/>
    <w:rsid w:val="00AF74BA"/>
    <w:rsid w:val="00B11BB7"/>
    <w:rsid w:val="00B12AD4"/>
    <w:rsid w:val="00B12B3D"/>
    <w:rsid w:val="00B14FCF"/>
    <w:rsid w:val="00B4298D"/>
    <w:rsid w:val="00B44453"/>
    <w:rsid w:val="00B53BE9"/>
    <w:rsid w:val="00B71EEB"/>
    <w:rsid w:val="00B83872"/>
    <w:rsid w:val="00B92BF5"/>
    <w:rsid w:val="00BB197A"/>
    <w:rsid w:val="00BC291E"/>
    <w:rsid w:val="00BF0558"/>
    <w:rsid w:val="00C0442B"/>
    <w:rsid w:val="00C1034F"/>
    <w:rsid w:val="00C14444"/>
    <w:rsid w:val="00C208AA"/>
    <w:rsid w:val="00C21BF5"/>
    <w:rsid w:val="00C50CCD"/>
    <w:rsid w:val="00C51611"/>
    <w:rsid w:val="00C54111"/>
    <w:rsid w:val="00C5558E"/>
    <w:rsid w:val="00C76962"/>
    <w:rsid w:val="00C820D2"/>
    <w:rsid w:val="00CA3704"/>
    <w:rsid w:val="00CA468F"/>
    <w:rsid w:val="00CA6024"/>
    <w:rsid w:val="00CB35D5"/>
    <w:rsid w:val="00CC5095"/>
    <w:rsid w:val="00CC5397"/>
    <w:rsid w:val="00CC5A01"/>
    <w:rsid w:val="00CE1BFA"/>
    <w:rsid w:val="00CF01A2"/>
    <w:rsid w:val="00D12F14"/>
    <w:rsid w:val="00D21FA7"/>
    <w:rsid w:val="00D27B6E"/>
    <w:rsid w:val="00D31D53"/>
    <w:rsid w:val="00D43225"/>
    <w:rsid w:val="00D443C2"/>
    <w:rsid w:val="00D47008"/>
    <w:rsid w:val="00D50F61"/>
    <w:rsid w:val="00D512DA"/>
    <w:rsid w:val="00D547EE"/>
    <w:rsid w:val="00D61D8E"/>
    <w:rsid w:val="00D762F8"/>
    <w:rsid w:val="00D771C1"/>
    <w:rsid w:val="00D87FBD"/>
    <w:rsid w:val="00D90A0F"/>
    <w:rsid w:val="00DA6E7A"/>
    <w:rsid w:val="00DA76B7"/>
    <w:rsid w:val="00DB1DDF"/>
    <w:rsid w:val="00DB349E"/>
    <w:rsid w:val="00DC3F04"/>
    <w:rsid w:val="00DC4A4F"/>
    <w:rsid w:val="00DC657A"/>
    <w:rsid w:val="00DE230B"/>
    <w:rsid w:val="00DF1AF7"/>
    <w:rsid w:val="00DF321E"/>
    <w:rsid w:val="00E02436"/>
    <w:rsid w:val="00E05C23"/>
    <w:rsid w:val="00E108B8"/>
    <w:rsid w:val="00E13F17"/>
    <w:rsid w:val="00E240FF"/>
    <w:rsid w:val="00E2417E"/>
    <w:rsid w:val="00E27EB4"/>
    <w:rsid w:val="00E37BE1"/>
    <w:rsid w:val="00E4121F"/>
    <w:rsid w:val="00E46991"/>
    <w:rsid w:val="00E62B98"/>
    <w:rsid w:val="00E63364"/>
    <w:rsid w:val="00E8107B"/>
    <w:rsid w:val="00E85860"/>
    <w:rsid w:val="00EA20B5"/>
    <w:rsid w:val="00ED7819"/>
    <w:rsid w:val="00EF2C39"/>
    <w:rsid w:val="00F114A6"/>
    <w:rsid w:val="00F26084"/>
    <w:rsid w:val="00F3766E"/>
    <w:rsid w:val="00F525B0"/>
    <w:rsid w:val="00F535D9"/>
    <w:rsid w:val="00F54061"/>
    <w:rsid w:val="00F573E7"/>
    <w:rsid w:val="00F62ED8"/>
    <w:rsid w:val="00F64330"/>
    <w:rsid w:val="00F66393"/>
    <w:rsid w:val="00F74D7C"/>
    <w:rsid w:val="00FA6AAC"/>
    <w:rsid w:val="00FA7E9B"/>
    <w:rsid w:val="00FB058D"/>
    <w:rsid w:val="00FB0768"/>
    <w:rsid w:val="00FB3AB5"/>
    <w:rsid w:val="00FC6645"/>
    <w:rsid w:val="00FD5A1D"/>
    <w:rsid w:val="00FE15AB"/>
    <w:rsid w:val="00FE1F52"/>
    <w:rsid w:val="00FE33B9"/>
    <w:rsid w:val="00FE4307"/>
    <w:rsid w:val="00FF397E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AEBEC6"/>
  <w15:docId w15:val="{B291DE22-F4B0-4FBE-B94A-95ECC59B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77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485E9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85E9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85E93"/>
  </w:style>
  <w:style w:type="character" w:customStyle="1" w:styleId="KopfzeileZchn">
    <w:name w:val="Kopfzeile Zchn"/>
    <w:link w:val="Kopfzeile"/>
    <w:uiPriority w:val="99"/>
    <w:rsid w:val="00FB058D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FB058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B058D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F62ED8"/>
    <w:pPr>
      <w:jc w:val="both"/>
    </w:pPr>
    <w:rPr>
      <w:rFonts w:ascii="Arial" w:hAnsi="Arial"/>
      <w:szCs w:val="20"/>
    </w:rPr>
  </w:style>
  <w:style w:type="character" w:styleId="Hyperlink">
    <w:name w:val="Hyperlink"/>
    <w:rsid w:val="00D21FA7"/>
    <w:rPr>
      <w:rFonts w:ascii="Arial" w:hAnsi="Arial" w:cs="Arial" w:hint="default"/>
      <w:strike w:val="0"/>
      <w:dstrike w:val="0"/>
      <w:color w:val="000000"/>
      <w:u w:val="none"/>
      <w:effect w:val="none"/>
    </w:rPr>
  </w:style>
  <w:style w:type="character" w:customStyle="1" w:styleId="fliessblack1">
    <w:name w:val="fliessblack1"/>
    <w:rsid w:val="00D21FA7"/>
    <w:rPr>
      <w:rFonts w:ascii="Verdana" w:hAnsi="Verdana" w:hint="default"/>
      <w:color w:val="000000"/>
      <w:sz w:val="22"/>
      <w:szCs w:val="22"/>
    </w:rPr>
  </w:style>
  <w:style w:type="character" w:customStyle="1" w:styleId="fliess1">
    <w:name w:val="fliess1"/>
    <w:rsid w:val="00D21FA7"/>
    <w:rPr>
      <w:rFonts w:ascii="Verdana" w:hAnsi="Verdana" w:hint="default"/>
      <w:color w:val="696969"/>
      <w:sz w:val="22"/>
      <w:szCs w:val="22"/>
    </w:rPr>
  </w:style>
  <w:style w:type="paragraph" w:styleId="StandardWeb">
    <w:name w:val="Normal (Web)"/>
    <w:basedOn w:val="Standard"/>
    <w:uiPriority w:val="99"/>
    <w:rsid w:val="00D21FA7"/>
    <w:pPr>
      <w:spacing w:before="100" w:beforeAutospacing="1" w:after="100" w:afterAutospacing="1"/>
    </w:pPr>
  </w:style>
  <w:style w:type="character" w:styleId="Fett">
    <w:name w:val="Strong"/>
    <w:qFormat/>
    <w:rsid w:val="00B14FCF"/>
    <w:rPr>
      <w:b/>
      <w:bCs/>
    </w:rPr>
  </w:style>
  <w:style w:type="character" w:customStyle="1" w:styleId="hidden1">
    <w:name w:val="hidden1"/>
    <w:rsid w:val="00B14FCF"/>
    <w:rPr>
      <w:vanish/>
      <w:webHidden w:val="0"/>
      <w:specVanish w:val="0"/>
    </w:rPr>
  </w:style>
  <w:style w:type="character" w:customStyle="1" w:styleId="manufacturer">
    <w:name w:val="manufacturer"/>
    <w:basedOn w:val="Absatz-Standardschriftart"/>
    <w:rsid w:val="00B14FCF"/>
  </w:style>
  <w:style w:type="character" w:customStyle="1" w:styleId="productnumber">
    <w:name w:val="product_number"/>
    <w:basedOn w:val="Absatz-Standardschriftart"/>
    <w:rsid w:val="00B14FCF"/>
  </w:style>
  <w:style w:type="character" w:customStyle="1" w:styleId="text12">
    <w:name w:val="text12"/>
    <w:rsid w:val="00B14FCF"/>
    <w:rPr>
      <w:u w:val="single"/>
    </w:rPr>
  </w:style>
  <w:style w:type="character" w:customStyle="1" w:styleId="amount14">
    <w:name w:val="amount14"/>
    <w:rsid w:val="00B14FCF"/>
    <w:rPr>
      <w:color w:val="333333"/>
      <w:sz w:val="60"/>
      <w:szCs w:val="60"/>
    </w:rPr>
  </w:style>
  <w:style w:type="character" w:customStyle="1" w:styleId="integer2">
    <w:name w:val="integer2"/>
    <w:basedOn w:val="Absatz-Standardschriftart"/>
    <w:rsid w:val="00B14FCF"/>
  </w:style>
  <w:style w:type="character" w:customStyle="1" w:styleId="decimal5">
    <w:name w:val="decimal5"/>
    <w:rsid w:val="00B14FCF"/>
    <w:rPr>
      <w:spacing w:val="-12"/>
      <w:sz w:val="36"/>
      <w:szCs w:val="36"/>
    </w:rPr>
  </w:style>
  <w:style w:type="character" w:customStyle="1" w:styleId="code14">
    <w:name w:val="code14"/>
    <w:rsid w:val="00B14FCF"/>
    <w:rPr>
      <w:color w:val="333333"/>
      <w:sz w:val="60"/>
      <w:szCs w:val="60"/>
    </w:rPr>
  </w:style>
  <w:style w:type="paragraph" w:styleId="z-Formularbeginn">
    <w:name w:val="HTML Top of Form"/>
    <w:basedOn w:val="Standard"/>
    <w:next w:val="Standard"/>
    <w:hidden/>
    <w:rsid w:val="00B14FC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hidden/>
    <w:rsid w:val="00B14FC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text13">
    <w:name w:val="text13"/>
    <w:basedOn w:val="Absatz-Standardschriftart"/>
    <w:rsid w:val="00B14FCF"/>
  </w:style>
  <w:style w:type="paragraph" w:styleId="Funotentext">
    <w:name w:val="footnote text"/>
    <w:basedOn w:val="Standard"/>
    <w:link w:val="FunotentextZchn"/>
    <w:rsid w:val="00D50F6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D50F61"/>
  </w:style>
  <w:style w:type="character" w:styleId="Funotenzeichen">
    <w:name w:val="footnote reference"/>
    <w:rsid w:val="00D50F61"/>
    <w:rPr>
      <w:vertAlign w:val="superscript"/>
    </w:rPr>
  </w:style>
  <w:style w:type="paragraph" w:styleId="Textkrper2">
    <w:name w:val="Body Text 2"/>
    <w:basedOn w:val="Standard"/>
    <w:link w:val="Textkrper2Zchn"/>
    <w:rsid w:val="0006697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066970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AD3FAE"/>
    <w:pPr>
      <w:ind w:left="720"/>
      <w:contextualSpacing/>
    </w:pPr>
    <w:rPr>
      <w:rFonts w:ascii="Cambria" w:eastAsia="MS Mincho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8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1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8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3858">
              <w:marLeft w:val="10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26076">
                  <w:marLeft w:val="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4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939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1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584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36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18221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06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94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22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417400">
                                  <w:marLeft w:val="0"/>
                                  <w:marRight w:val="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429286">
                                  <w:marLeft w:val="0"/>
                                  <w:marRight w:val="0"/>
                                  <w:marTop w:val="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659766">
                                      <w:marLeft w:val="0"/>
                                      <w:marRight w:val="0"/>
                                      <w:marTop w:val="2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1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0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7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6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1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5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2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7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5CB5C-B217-482D-99D8-8DC84D0C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GS Schlutup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icrosoft Office User</cp:lastModifiedBy>
  <cp:revision>2</cp:revision>
  <cp:lastPrinted>2020-05-26T19:53:00Z</cp:lastPrinted>
  <dcterms:created xsi:type="dcterms:W3CDTF">2021-06-06T19:03:00Z</dcterms:created>
  <dcterms:modified xsi:type="dcterms:W3CDTF">2021-06-06T19:03:00Z</dcterms:modified>
</cp:coreProperties>
</file>